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8634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5"/>
      <w:bookmarkStart w:id="1" w:name="_Toc290304614"/>
      <w:r>
        <w:rPr>
          <w:rFonts w:ascii="仿宋_GB2312" w:eastAsia="仿宋_GB2312" w:hAnsi="华文中宋" w:hint="eastAsia"/>
          <w:sz w:val="32"/>
          <w:szCs w:val="32"/>
        </w:rPr>
        <w:t>附件1：</w:t>
      </w:r>
    </w:p>
    <w:p w14:paraId="503D64B6" w14:textId="06B51C0E" w:rsidR="00256BD7" w:rsidRDefault="006A15A9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9439BF"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年山东省诸城市事业单位公开招聘教师面试考场安排一览表</w:t>
      </w:r>
    </w:p>
    <w:p w14:paraId="5E4D82A4" w14:textId="77777777" w:rsidR="00256BD7" w:rsidRDefault="00256BD7">
      <w:pPr>
        <w:pStyle w:val="p0"/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pPr w:leftFromText="180" w:rightFromText="180" w:vertAnchor="page" w:horzAnchor="margin" w:tblpXSpec="center" w:tblpY="2823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517"/>
        <w:gridCol w:w="1476"/>
        <w:gridCol w:w="1701"/>
        <w:gridCol w:w="758"/>
        <w:gridCol w:w="801"/>
        <w:gridCol w:w="977"/>
        <w:gridCol w:w="236"/>
        <w:gridCol w:w="465"/>
        <w:gridCol w:w="420"/>
        <w:gridCol w:w="1588"/>
        <w:gridCol w:w="1701"/>
        <w:gridCol w:w="850"/>
        <w:gridCol w:w="709"/>
        <w:gridCol w:w="1007"/>
      </w:tblGrid>
      <w:tr w:rsidR="00CC3722" w:rsidRPr="00947769" w14:paraId="7E7C1692" w14:textId="77777777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654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48BCF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45A44F21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4B7C710A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009747D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5C68973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C93B06F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8E4678A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D64D8E6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0E1B923" w14:textId="77777777" w:rsidR="00CC3722" w:rsidRPr="00947769" w:rsidRDefault="00CC372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E88356D" w14:textId="77777777" w:rsidR="00CC3722" w:rsidRPr="00947769" w:rsidRDefault="00CC3722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67BE8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CC3722" w:rsidRPr="00947769" w14:paraId="416C70F5" w14:textId="77777777" w:rsidTr="00136478">
        <w:trPr>
          <w:trHeight w:val="6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E14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CF5" w14:textId="77777777" w:rsidR="00CC3722" w:rsidRPr="00947769" w:rsidRDefault="00CC3722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169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D1C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1B37C4FC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8A9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人</w:t>
            </w: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F50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AAF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479F" w14:textId="77777777" w:rsidR="00CC3722" w:rsidRPr="00947769" w:rsidRDefault="00CC3722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475C1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F64288" w14:textId="77777777" w:rsidR="00CC3722" w:rsidRPr="00947769" w:rsidRDefault="00CC3722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7F1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EE7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5CF0C267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522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96B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ECF7" w14:textId="77777777" w:rsidR="00CC3722" w:rsidRPr="00947769" w:rsidRDefault="00CC3722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CC3722" w:rsidRPr="00947769" w14:paraId="62D495B8" w14:textId="77777777" w:rsidTr="00CC3722">
        <w:trPr>
          <w:trHeight w:val="161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64DCD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53B9C4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7DA0" w14:textId="1120C658" w:rsidR="00CC3722" w:rsidRPr="00947769" w:rsidRDefault="00CC3722" w:rsidP="00CE1027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24C" w14:textId="718AE0DD" w:rsidR="00CC3722" w:rsidRPr="00947769" w:rsidRDefault="00CC3722" w:rsidP="005624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CE102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0102</w:t>
            </w:r>
          </w:p>
          <w:p w14:paraId="48AE1BC5" w14:textId="3D08B699" w:rsidR="00CC3722" w:rsidRPr="00947769" w:rsidRDefault="00CC3722" w:rsidP="00CE102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CE102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03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C23FD" w14:textId="3AFC03E1" w:rsidR="00CC3722" w:rsidRPr="00947769" w:rsidRDefault="00CC3722" w:rsidP="00E94C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8F6F" w14:textId="6A095B58" w:rsidR="00CC3722" w:rsidRPr="00947769" w:rsidRDefault="00CC3722" w:rsidP="00CC51C7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5BA" w14:textId="2DE795D2" w:rsidR="00CC3722" w:rsidRPr="00947769" w:rsidRDefault="00CC3722" w:rsidP="0057105A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D772" w14:textId="77777777" w:rsidR="00CC3722" w:rsidRPr="00947769" w:rsidRDefault="00CC372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3052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4面</w:t>
            </w:r>
          </w:p>
          <w:p w14:paraId="2C336FAA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C4F973C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C7C5" w14:textId="6B3561AD" w:rsidR="00CC3722" w:rsidRPr="00947769" w:rsidRDefault="00CC3722" w:rsidP="00C86CDC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A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46C" w14:textId="518B5E9C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13647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2813</w:t>
            </w:r>
          </w:p>
          <w:p w14:paraId="65E1CB05" w14:textId="2B0075FA" w:rsidR="00CC3722" w:rsidRPr="00947769" w:rsidRDefault="00CC3722" w:rsidP="005624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13647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3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9F7" w14:textId="50943D3C" w:rsidR="00CC3722" w:rsidRPr="00947769" w:rsidRDefault="00CC3722" w:rsidP="00D00F0F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8D5" w14:textId="23BD649A" w:rsidR="00CC3722" w:rsidRPr="00947769" w:rsidRDefault="00CC3722" w:rsidP="00667E50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D86" w14:textId="216C5421" w:rsidR="00CC3722" w:rsidRPr="00947769" w:rsidRDefault="00CC3722" w:rsidP="004E338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 w:rsidR="005E52E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6</w:t>
            </w:r>
          </w:p>
        </w:tc>
      </w:tr>
      <w:tr w:rsidR="00CC3722" w:rsidRPr="00947769" w14:paraId="517F1EAE" w14:textId="77777777" w:rsidTr="00CC3722">
        <w:trPr>
          <w:trHeight w:val="78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4E0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2面试室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3BD6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76154" w14:textId="585BED3E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A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/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CDC9" w14:textId="48BD9C33" w:rsidR="00CC3722" w:rsidRDefault="00CC3722" w:rsidP="00A15E8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CE102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0330</w:t>
            </w:r>
          </w:p>
          <w:p w14:paraId="0396E707" w14:textId="0AB3B3E1" w:rsidR="00CC3722" w:rsidRPr="00947769" w:rsidRDefault="00CC3722" w:rsidP="00A15E8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13647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1319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99AC2" w14:textId="09E9EB75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8/28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2EC8E" w14:textId="42745CB8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C286" w14:textId="53733E45" w:rsidR="00CC3722" w:rsidRPr="00947769" w:rsidRDefault="00CC3722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9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7EB2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61C8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5面</w:t>
            </w:r>
          </w:p>
          <w:p w14:paraId="64411DCE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1541C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BB4" w14:textId="2AF47E33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29E" w14:textId="77777777" w:rsidR="00CC3722" w:rsidRDefault="005E52E7" w:rsidP="005E52E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5E52E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 xml:space="preserve"> 2206013626</w:t>
            </w:r>
          </w:p>
          <w:p w14:paraId="300EBDDC" w14:textId="0A00B3E2" w:rsidR="005E52E7" w:rsidRPr="00947769" w:rsidRDefault="005E52E7" w:rsidP="005E52E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>
              <w:t xml:space="preserve"> </w:t>
            </w:r>
            <w:r w:rsidRPr="005E52E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4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7CB6" w14:textId="138AD543" w:rsidR="00CC3722" w:rsidRPr="00947769" w:rsidRDefault="005E52E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926" w14:textId="529D1C89" w:rsidR="00CC3722" w:rsidRPr="00947769" w:rsidRDefault="005E52E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823" w14:textId="62B74F73" w:rsidR="00CC3722" w:rsidRPr="00947769" w:rsidRDefault="005E52E7" w:rsidP="005624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56</w:t>
            </w:r>
          </w:p>
        </w:tc>
      </w:tr>
      <w:tr w:rsidR="00CC3722" w:rsidRPr="00947769" w14:paraId="08D7235E" w14:textId="77777777" w:rsidTr="00C1418A">
        <w:trPr>
          <w:trHeight w:val="78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D387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8A8C6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9FC0" w14:textId="77777777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133" w14:textId="77777777" w:rsidR="00CC3722" w:rsidRDefault="00CC3722" w:rsidP="00A15E8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934F" w14:textId="77777777" w:rsidR="00CC3722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191C" w14:textId="77777777" w:rsidR="00CC3722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816" w14:textId="77777777" w:rsidR="00CC3722" w:rsidRDefault="00CC3722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9A02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F56D" w14:textId="77777777" w:rsidR="00CC3722" w:rsidRPr="002D782F" w:rsidRDefault="00CC3722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101" w14:textId="77777777" w:rsidR="00CC3722" w:rsidRPr="00947769" w:rsidRDefault="00CC3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500" w14:textId="33B4258D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音乐教师A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F5B" w14:textId="64AB654E" w:rsidR="00CC3722" w:rsidRPr="00947769" w:rsidRDefault="00CC3722" w:rsidP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CC372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3602</w:t>
            </w:r>
          </w:p>
          <w:p w14:paraId="651B0F55" w14:textId="3A0EFC99" w:rsidR="00CC3722" w:rsidRPr="00947769" w:rsidRDefault="00CC3722" w:rsidP="00CC3722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>
              <w:t xml:space="preserve"> </w:t>
            </w:r>
            <w:r w:rsidRPr="00CC372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4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404" w14:textId="54ED6E8C" w:rsidR="00CC3722" w:rsidRPr="00947769" w:rsidRDefault="00CC372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/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C1F" w14:textId="1CEA0DAF" w:rsidR="00CC3722" w:rsidRPr="00947769" w:rsidRDefault="005E52E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5F7" w14:textId="00488F39" w:rsidR="00CC3722" w:rsidRPr="00947769" w:rsidRDefault="005E52E7" w:rsidP="005624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8</w:t>
            </w:r>
          </w:p>
        </w:tc>
      </w:tr>
      <w:tr w:rsidR="00C1418A" w:rsidRPr="00947769" w14:paraId="7CFAE265" w14:textId="77777777" w:rsidTr="00C1418A">
        <w:trPr>
          <w:trHeight w:val="78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C7E" w14:textId="77777777" w:rsidR="00C1418A" w:rsidRPr="002D782F" w:rsidRDefault="00C1418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3面试室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9B19" w14:textId="77777777" w:rsidR="00C1418A" w:rsidRPr="00947769" w:rsidRDefault="00C141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DF94D" w14:textId="54F4DA8E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C8E24" w14:textId="08CD17FB" w:rsidR="00C1418A" w:rsidRDefault="00C1418A" w:rsidP="0013647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13647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1420</w:t>
            </w:r>
          </w:p>
          <w:p w14:paraId="487FB7AD" w14:textId="72688FCC" w:rsidR="00C1418A" w:rsidRPr="00947769" w:rsidRDefault="00C1418A" w:rsidP="0013647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13647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2711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63C24" w14:textId="08FBB7D9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182D" w14:textId="1F45BBD8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7428" w14:textId="76DF6609" w:rsidR="00C1418A" w:rsidRPr="00947769" w:rsidRDefault="00C1418A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6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13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D51C" w14:textId="77777777" w:rsidR="00C1418A" w:rsidRPr="00947769" w:rsidRDefault="00C1418A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25DF3" w14:textId="77777777" w:rsidR="00C1418A" w:rsidRPr="002D782F" w:rsidRDefault="00C1418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6面</w:t>
            </w:r>
          </w:p>
          <w:p w14:paraId="22AB17C2" w14:textId="77777777" w:rsidR="00C1418A" w:rsidRPr="002D782F" w:rsidRDefault="00C1418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3749" w14:textId="77777777" w:rsidR="00C1418A" w:rsidRPr="00947769" w:rsidRDefault="00C141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BC6" w14:textId="501631C8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英语教师A</w:t>
            </w:r>
            <w:r w:rsidRPr="00947769"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3DF" w14:textId="364BA5B5" w:rsidR="00C1418A" w:rsidRPr="00947769" w:rsidRDefault="00C1418A" w:rsidP="00C1418A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>
              <w:t xml:space="preserve"> </w:t>
            </w:r>
            <w:r w:rsidRPr="00C1418A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4702</w:t>
            </w:r>
          </w:p>
          <w:p w14:paraId="7384DCCA" w14:textId="311DAE60" w:rsidR="00C1418A" w:rsidRPr="00A15E87" w:rsidRDefault="00C1418A" w:rsidP="00C1418A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：</w:t>
            </w:r>
            <w:r>
              <w:t xml:space="preserve"> </w:t>
            </w:r>
            <w:r w:rsidRPr="00C1418A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5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5DC" w14:textId="3A54BA15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4</w:t>
            </w:r>
            <w:r w:rsidRPr="00947769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917" w14:textId="68874C38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DF8" w14:textId="6D6FF03E" w:rsidR="00C1418A" w:rsidRPr="00947769" w:rsidRDefault="00C1418A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-25</w:t>
            </w:r>
          </w:p>
        </w:tc>
      </w:tr>
      <w:tr w:rsidR="00C1418A" w:rsidRPr="00947769" w14:paraId="2ECE3828" w14:textId="77777777" w:rsidTr="00C1418A">
        <w:trPr>
          <w:trHeight w:val="78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B939" w14:textId="77777777" w:rsidR="00C1418A" w:rsidRPr="002D782F" w:rsidRDefault="00C1418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AAB4" w14:textId="77777777" w:rsidR="00C1418A" w:rsidRPr="00947769" w:rsidRDefault="00C141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A3EA" w14:textId="77777777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0C2" w14:textId="77777777" w:rsidR="00C1418A" w:rsidRDefault="00C1418A" w:rsidP="0013647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59EA" w14:textId="77777777" w:rsidR="00C1418A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653D" w14:textId="77777777" w:rsidR="00C1418A" w:rsidRDefault="00C1418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91F" w14:textId="77777777" w:rsidR="00C1418A" w:rsidRDefault="00C1418A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0A6F" w14:textId="77777777" w:rsidR="00C1418A" w:rsidRPr="00947769" w:rsidRDefault="00C1418A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2BCD" w14:textId="77777777" w:rsidR="00C1418A" w:rsidRPr="002D782F" w:rsidRDefault="00C1418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2B64" w14:textId="77777777" w:rsidR="00C1418A" w:rsidRPr="00947769" w:rsidRDefault="00C141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5F4" w14:textId="2BF16F46" w:rsidR="00C1418A" w:rsidRPr="00947769" w:rsidRDefault="00C1418A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美术教师A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F88" w14:textId="779FCAF7" w:rsidR="00C1418A" w:rsidRPr="00C1418A" w:rsidRDefault="00C1418A" w:rsidP="00C1418A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C1418A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 xml:space="preserve">起： </w:t>
            </w:r>
            <w:r w:rsidR="001B4079" w:rsidRPr="001B407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2503</w:t>
            </w:r>
          </w:p>
          <w:p w14:paraId="7BB7A765" w14:textId="2AD11DE6" w:rsidR="00C1418A" w:rsidRPr="00947769" w:rsidRDefault="00C1418A" w:rsidP="00C1418A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C1418A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 xml:space="preserve">止： </w:t>
            </w:r>
            <w:r w:rsidR="001B4079" w:rsidRPr="001B407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3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204" w14:textId="149FF71C" w:rsidR="00C1418A" w:rsidRPr="00947769" w:rsidRDefault="00C02AA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4E6" w14:textId="7B0F99CA" w:rsidR="00C1418A" w:rsidRDefault="00C02AA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668" w14:textId="1BA5A77A" w:rsidR="00C1418A" w:rsidRDefault="00BC2C97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6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7</w:t>
            </w:r>
          </w:p>
        </w:tc>
      </w:tr>
    </w:tbl>
    <w:p w14:paraId="3FCC2DE9" w14:textId="77777777" w:rsidR="00256BD7" w:rsidRDefault="00256BD7" w:rsidP="00C02AAF">
      <w:pPr>
        <w:pStyle w:val="p0"/>
        <w:spacing w:line="520" w:lineRule="exact"/>
        <w:rPr>
          <w:rFonts w:ascii="华文中宋" w:eastAsia="华文中宋" w:hAnsi="华文中宋" w:cs="仿宋_GB2312"/>
          <w:sz w:val="36"/>
          <w:szCs w:val="36"/>
        </w:rPr>
      </w:pPr>
    </w:p>
    <w:p w14:paraId="170A08CE" w14:textId="77777777" w:rsidR="00256BD7" w:rsidRDefault="00256BD7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tbl>
      <w:tblPr>
        <w:tblpPr w:leftFromText="180" w:rightFromText="180" w:vertAnchor="page" w:horzAnchor="margin" w:tblpXSpec="center" w:tblpY="2881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517"/>
        <w:gridCol w:w="1476"/>
        <w:gridCol w:w="1621"/>
        <w:gridCol w:w="838"/>
        <w:gridCol w:w="801"/>
        <w:gridCol w:w="977"/>
        <w:gridCol w:w="236"/>
        <w:gridCol w:w="465"/>
        <w:gridCol w:w="590"/>
        <w:gridCol w:w="1418"/>
        <w:gridCol w:w="1701"/>
        <w:gridCol w:w="709"/>
        <w:gridCol w:w="850"/>
        <w:gridCol w:w="1007"/>
      </w:tblGrid>
      <w:tr w:rsidR="00512C17" w14:paraId="69138AAE" w14:textId="77777777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369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1568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3F563722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698DF308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5B17864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46438D2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3E49560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4343497C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766EA13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22E8E15" w14:textId="77777777" w:rsidR="00512C17" w:rsidRDefault="00512C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F0D716E" w14:textId="77777777" w:rsidR="00512C17" w:rsidRDefault="00512C17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4C78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512C17" w14:paraId="7E186294" w14:textId="77777777" w:rsidTr="00A35E9C">
        <w:trPr>
          <w:trHeight w:val="6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56A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52E" w14:textId="77777777" w:rsidR="00512C17" w:rsidRDefault="00512C17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F1A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6AC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02B9903E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024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F99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C1A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4462" w14:textId="77777777" w:rsidR="00512C17" w:rsidRDefault="00512C17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A55DD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CFF90" w14:textId="77777777" w:rsidR="00512C17" w:rsidRDefault="00512C17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FF4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8E9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040B3140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61E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AA2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34B9B" w14:textId="77777777" w:rsidR="00512C17" w:rsidRDefault="00512C17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A35E9C" w14:paraId="14D6350C" w14:textId="77777777" w:rsidTr="00A35E9C">
        <w:trPr>
          <w:trHeight w:val="81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ACFEA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7面试室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56F922" w14:textId="77777777" w:rsidR="00A35E9C" w:rsidRDefault="00A35E9C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EE0" w14:textId="136412EE" w:rsidR="00A35E9C" w:rsidRDefault="00A35E9C" w:rsidP="00512C17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政治教师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91F" w14:textId="5BA1C5CE" w:rsidR="00A35E9C" w:rsidRPr="00B31AF6" w:rsidRDefault="00A35E9C" w:rsidP="00C02AAF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C02AAF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6001</w:t>
            </w:r>
          </w:p>
          <w:p w14:paraId="6CFBD57B" w14:textId="70374522" w:rsidR="00A35E9C" w:rsidRDefault="00A35E9C" w:rsidP="00C02AAF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:</w:t>
            </w:r>
            <w:r>
              <w:t xml:space="preserve"> 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6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10E" w14:textId="002FE546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2D2" w14:textId="3FCC99F0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6A0" w14:textId="31559230" w:rsidR="00A35E9C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-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04C7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1929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0面试室</w:t>
            </w:r>
          </w:p>
        </w:tc>
        <w:tc>
          <w:tcPr>
            <w:tcW w:w="59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25F360E" w14:textId="77777777" w:rsidR="00A35E9C" w:rsidRDefault="00A35E9C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69D1" w14:textId="426D1643" w:rsidR="00A35E9C" w:rsidRDefault="00A35E9C" w:rsidP="00A35E9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662D4" w14:textId="3D561324" w:rsidR="00A35E9C" w:rsidRPr="00AD6FD2" w:rsidRDefault="00A35E9C" w:rsidP="00A35E9C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:</w:t>
            </w:r>
            <w:r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0207</w:t>
            </w:r>
          </w:p>
          <w:p w14:paraId="12357C09" w14:textId="15044AAC" w:rsidR="00A35E9C" w:rsidRDefault="00A35E9C" w:rsidP="00A35E9C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AD6FD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:</w:t>
            </w:r>
            <w:r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07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26AF" w14:textId="36E7FEF2" w:rsidR="00A35E9C" w:rsidRDefault="00A35E9C" w:rsidP="00A35E9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D101" w14:textId="061C3C0D" w:rsidR="00A35E9C" w:rsidRDefault="00A35E9C" w:rsidP="00A35E9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ED81" w14:textId="2B641859" w:rsidR="00A35E9C" w:rsidRDefault="00A35E9C" w:rsidP="00A35E9C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0</w:t>
            </w:r>
          </w:p>
        </w:tc>
      </w:tr>
      <w:tr w:rsidR="00A35E9C" w14:paraId="0579C8A2" w14:textId="77777777" w:rsidTr="00A35E9C">
        <w:trPr>
          <w:trHeight w:val="810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66285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E477A" w14:textId="77777777" w:rsidR="00A35E9C" w:rsidRDefault="00A35E9C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83E" w14:textId="13F12B74" w:rsidR="00A35E9C" w:rsidRDefault="00A35E9C" w:rsidP="00B31AF6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信息技术教师A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/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EB5" w14:textId="77777777" w:rsidR="00A35E9C" w:rsidRDefault="00A35E9C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0110</w:t>
            </w:r>
          </w:p>
          <w:p w14:paraId="1C33E55B" w14:textId="54C4DBFC" w:rsidR="00A35E9C" w:rsidRDefault="00A35E9C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07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E04" w14:textId="5621A26D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/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DA5" w14:textId="4C2ABFAF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3A3" w14:textId="29353A3E" w:rsidR="00A35E9C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 w:rsidR="00BC2C9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 w:rsidR="00BC2C9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E61C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773E" w14:textId="77777777" w:rsidR="00A35E9C" w:rsidRDefault="00A35E9C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26072C5" w14:textId="77777777" w:rsidR="00A35E9C" w:rsidRDefault="00A35E9C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2F6" w14:textId="410CC9A9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794" w14:textId="0B57D674" w:rsidR="00A35E9C" w:rsidRDefault="00A35E9C" w:rsidP="00AD6FD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E4F0" w14:textId="10750574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931" w14:textId="1F7D1CAC" w:rsidR="00A35E9C" w:rsidRDefault="00A35E9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1E0" w14:textId="361E5F9A" w:rsidR="00A35E9C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512C17" w14:paraId="7A9CBBE9" w14:textId="77777777" w:rsidTr="00A35E9C">
        <w:trPr>
          <w:trHeight w:val="93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643" w14:textId="77777777" w:rsidR="00512C17" w:rsidRDefault="00512C17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8面试室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BE6E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FA0" w14:textId="124104FE" w:rsidR="00512C17" w:rsidRDefault="00512C17" w:rsidP="00CE46FC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政治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803" w14:textId="57137188" w:rsidR="00512C17" w:rsidRDefault="00512C17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6115</w:t>
            </w:r>
          </w:p>
          <w:p w14:paraId="09457318" w14:textId="2E95BE95" w:rsidR="00512C17" w:rsidRDefault="00512C17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163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21B" w14:textId="0E6651F9" w:rsidR="00512C17" w:rsidRDefault="00512C17" w:rsidP="00512C1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D1A" w14:textId="3112A56F" w:rsidR="00512C17" w:rsidRDefault="00512C17" w:rsidP="00512C1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95F" w14:textId="74C8A316" w:rsidR="00512C17" w:rsidRDefault="00512C17" w:rsidP="00512C17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0-1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03EE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82F2" w14:textId="77777777" w:rsidR="00512C17" w:rsidRDefault="00512C17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1面试室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B1974AD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E6F0" w14:textId="4AA2DDAE" w:rsidR="00512C17" w:rsidRDefault="00A35E9C" w:rsidP="00C1757B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2D7D" w14:textId="5B150B92" w:rsidR="00512C17" w:rsidRDefault="00512C17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A35E9C"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0730</w:t>
            </w:r>
          </w:p>
          <w:p w14:paraId="11A51288" w14:textId="75014C6C" w:rsidR="00512C17" w:rsidRDefault="00512C17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A35E9C"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13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A6FA" w14:textId="1A5F40BF" w:rsidR="00512C17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87CF" w14:textId="6549D3BC" w:rsidR="00512C17" w:rsidRDefault="00512C17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4D283" w14:textId="17CF8B22" w:rsidR="00512C17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</w:t>
            </w:r>
            <w:r w:rsidR="00512C17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60</w:t>
            </w:r>
          </w:p>
        </w:tc>
      </w:tr>
      <w:tr w:rsidR="00512C17" w14:paraId="6824D54F" w14:textId="77777777" w:rsidTr="00A35E9C">
        <w:trPr>
          <w:trHeight w:val="93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4325" w14:textId="77777777" w:rsidR="00512C17" w:rsidRDefault="00512C17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A9ED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783" w14:textId="7071BE9B" w:rsidR="00512C17" w:rsidRDefault="00512C17" w:rsidP="00CE46FC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体育教师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B1D" w14:textId="576A8D60" w:rsidR="00512C17" w:rsidRDefault="00512C17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1927</w:t>
            </w:r>
          </w:p>
          <w:p w14:paraId="07BA3232" w14:textId="3DD3FF20" w:rsidR="00512C17" w:rsidRDefault="00512C17" w:rsidP="00512C17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512C1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24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755" w14:textId="00D8A541" w:rsidR="00512C17" w:rsidRDefault="00CE46FC" w:rsidP="00512C1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013" w14:textId="70EDE69C" w:rsidR="00512C17" w:rsidRDefault="00CE46FC" w:rsidP="00512C1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1B95" w14:textId="267F39E2" w:rsidR="00512C17" w:rsidRDefault="00CE46FC" w:rsidP="00512C17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6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056F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5927" w14:textId="77777777" w:rsidR="00512C17" w:rsidRDefault="00512C17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1A013D" w14:textId="77777777" w:rsidR="00512C17" w:rsidRDefault="00512C17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535B" w14:textId="77777777" w:rsidR="00512C17" w:rsidRPr="004675AE" w:rsidRDefault="00512C17" w:rsidP="00C1757B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ADDC" w14:textId="77777777" w:rsidR="00512C17" w:rsidRDefault="00512C17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CF06" w14:textId="77777777" w:rsidR="00512C17" w:rsidRDefault="00512C17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0DFE" w14:textId="77777777" w:rsidR="00512C17" w:rsidRDefault="00512C17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AA01" w14:textId="77777777" w:rsidR="00512C17" w:rsidRDefault="00512C17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3C2E9F" w14:paraId="2A461489" w14:textId="77777777" w:rsidTr="00A35E9C">
        <w:trPr>
          <w:trHeight w:val="15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CF0E" w14:textId="77777777" w:rsidR="003C2E9F" w:rsidRDefault="003C2E9F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9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3E34" w14:textId="77777777" w:rsidR="003C2E9F" w:rsidRDefault="003C2E9F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C1CDD" w14:textId="79DC5363" w:rsidR="003C2E9F" w:rsidRDefault="003C2E9F" w:rsidP="00C1757B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体育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0A300" w14:textId="6ADE62AF" w:rsidR="003C2E9F" w:rsidRDefault="003C2E9F" w:rsidP="00CE46FC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CE46FC" w:rsidRPr="00CE46F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0908</w:t>
            </w: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CE46FC" w:rsidRPr="00CE46F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18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A139D" w14:textId="5100AF75" w:rsidR="003C2E9F" w:rsidRDefault="00CE46F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F34FF" w14:textId="4AB99DAF" w:rsidR="003C2E9F" w:rsidRDefault="00CE46FC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0CEA3" w14:textId="1B479162" w:rsidR="003C2E9F" w:rsidRDefault="00C50BF8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</w:t>
            </w:r>
            <w:r w:rsidR="00CE46F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1F4D" w14:textId="77777777" w:rsidR="003C2E9F" w:rsidRDefault="003C2E9F" w:rsidP="00C1757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AFE1" w14:textId="77777777" w:rsidR="003C2E9F" w:rsidRDefault="003C2E9F" w:rsidP="00C1757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2面试室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35F51B96" w14:textId="77777777" w:rsidR="003C2E9F" w:rsidRDefault="003C2E9F" w:rsidP="00C175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22F6" w14:textId="38484AC9" w:rsidR="003C2E9F" w:rsidRDefault="00B52882" w:rsidP="00C1757B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2AB4" w14:textId="3D768158" w:rsidR="003C2E9F" w:rsidRDefault="003C2E9F" w:rsidP="00C175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A35E9C"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1326</w:t>
            </w:r>
          </w:p>
          <w:p w14:paraId="72C0FA28" w14:textId="44907ABB" w:rsidR="003C2E9F" w:rsidRDefault="003C2E9F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A35E9C" w:rsidRPr="00A35E9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9C33E" w14:textId="65EF7138" w:rsidR="003C2E9F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2552" w14:textId="67CA6C29" w:rsidR="003C2E9F" w:rsidRDefault="00E07AD9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A81C" w14:textId="4EC0F8C7" w:rsidR="003C2E9F" w:rsidRDefault="00A35E9C" w:rsidP="00C1757B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6</w:t>
            </w:r>
            <w:r w:rsidR="00E07AD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90</w:t>
            </w:r>
          </w:p>
        </w:tc>
      </w:tr>
    </w:tbl>
    <w:p w14:paraId="5D8EA7DB" w14:textId="6470B947" w:rsidR="00256BD7" w:rsidRDefault="006A15A9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9439BF"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山东省诸城市事业单位公开招聘教师面试考场安排一览表</w:t>
      </w:r>
    </w:p>
    <w:p w14:paraId="44CA5F77" w14:textId="77777777" w:rsidR="00256BD7" w:rsidRDefault="00256BD7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bookmarkEnd w:id="0"/>
    <w:bookmarkEnd w:id="1"/>
    <w:p w14:paraId="2762D161" w14:textId="77777777" w:rsidR="00B52882" w:rsidRDefault="00B52882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15073F39" w14:textId="0EDE19A9" w:rsidR="00B52882" w:rsidRDefault="00B52882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9439BF"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年山东省诸城市事业单位公开招聘教师面试考场安排一览表</w:t>
      </w:r>
    </w:p>
    <w:p w14:paraId="03C37DC5" w14:textId="77777777" w:rsidR="00B52882" w:rsidRPr="00B52882" w:rsidRDefault="00B52882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tbl>
      <w:tblPr>
        <w:tblpPr w:leftFromText="180" w:rightFromText="180" w:vertAnchor="page" w:horzAnchor="margin" w:tblpXSpec="center" w:tblpY="2881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417"/>
        <w:gridCol w:w="1701"/>
        <w:gridCol w:w="758"/>
        <w:gridCol w:w="801"/>
        <w:gridCol w:w="977"/>
        <w:gridCol w:w="236"/>
        <w:gridCol w:w="465"/>
        <w:gridCol w:w="449"/>
        <w:gridCol w:w="1559"/>
        <w:gridCol w:w="1701"/>
        <w:gridCol w:w="709"/>
        <w:gridCol w:w="850"/>
        <w:gridCol w:w="1007"/>
      </w:tblGrid>
      <w:tr w:rsidR="00B03A00" w14:paraId="44D330D0" w14:textId="77777777" w:rsidTr="00EB3131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9081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0AFEE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236A1C19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38C4AE5E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6C622A55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CFEE516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9A7272E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C96CD4E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04EE8A7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E4014CD" w14:textId="77777777" w:rsidR="00B03A00" w:rsidRDefault="00B03A00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B6AD6E9" w14:textId="77777777" w:rsidR="00B03A00" w:rsidRDefault="00B03A00" w:rsidP="00EB313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38BB4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B03A00" w14:paraId="37CDB909" w14:textId="77777777" w:rsidTr="00B03A00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CC8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0F6" w14:textId="77777777" w:rsidR="00B03A00" w:rsidRDefault="00B03A00" w:rsidP="00EB3131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466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72A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709A433E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B52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4EA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C9C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079C" w14:textId="77777777" w:rsidR="00B03A00" w:rsidRDefault="00B03A00" w:rsidP="00EB313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0A239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5C212C" w14:textId="77777777" w:rsidR="00B03A00" w:rsidRDefault="00B03A00" w:rsidP="00EB3131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53B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FA8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066104DB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A59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94A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CA75E" w14:textId="77777777" w:rsidR="00B03A00" w:rsidRDefault="00B03A00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B03A00" w14:paraId="24756A13" w14:textId="77777777" w:rsidTr="00B03A00">
        <w:trPr>
          <w:trHeight w:val="1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059B8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3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BEE4AD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78BDA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0AB7" w14:textId="3D2C4E34" w:rsidR="00B03A00" w:rsidRDefault="00B03A00" w:rsidP="00A35E9C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1B4079" w:rsidRPr="001B407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2113</w:t>
            </w: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1B4079" w:rsidRPr="001B407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27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B8E4" w14:textId="1AA8A21F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D553" w14:textId="1F0C2F47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C179" w14:textId="2403AAF3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9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2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FD38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4B5F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6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96E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CC8" w14:textId="77777777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B52882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D1B" w14:textId="6410C19E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4014</w:t>
            </w:r>
          </w:p>
          <w:p w14:paraId="441D96BD" w14:textId="5230B522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4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A03" w14:textId="4B6F959A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767" w14:textId="21AE8328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ABF" w14:textId="5455EC7B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8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10</w:t>
            </w:r>
          </w:p>
        </w:tc>
      </w:tr>
      <w:tr w:rsidR="00B03A00" w14:paraId="263D13E6" w14:textId="77777777" w:rsidTr="00B03A00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2695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4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BF2A4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4AE8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E6B24" w14:textId="45E3813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2705</w:t>
            </w:r>
          </w:p>
          <w:p w14:paraId="23011B26" w14:textId="56C2D1B6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3321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36D3" w14:textId="29CA0F78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33B6F" w14:textId="0286A943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BD1B1" w14:textId="27F9D7F8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2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5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27E6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A8ED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7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  <w:p w14:paraId="214F9007" w14:textId="3EFCBAB6" w:rsidR="00B03A00" w:rsidRDefault="00B03A00" w:rsidP="00400EA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1E8F" w14:textId="753DD332" w:rsidR="00B03A00" w:rsidRDefault="00B03A00" w:rsidP="00B03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866" w14:textId="6E2E6AD3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特殊教育教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097" w14:textId="775E01D4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B03A00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3505</w:t>
            </w:r>
          </w:p>
          <w:p w14:paraId="504E3B09" w14:textId="740DFF70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B03A00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3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B5D" w14:textId="14334F8C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97B" w14:textId="2871E7A0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6B3" w14:textId="3AD7B007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</w:t>
            </w:r>
          </w:p>
        </w:tc>
      </w:tr>
      <w:tr w:rsidR="00B03A00" w14:paraId="4A8267F5" w14:textId="77777777" w:rsidTr="00B03A00">
        <w:trPr>
          <w:trHeight w:val="7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4FE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8C77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30D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10D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5B5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D41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1E9" w14:textId="77777777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F5AF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EC7A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DD1C" w14:textId="77777777" w:rsidR="00B03A00" w:rsidRDefault="00B03A00" w:rsidP="00B03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E61" w14:textId="6DF3C998" w:rsidR="00B03A00" w:rsidRPr="00B52882" w:rsidRDefault="00B03A00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定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B00" w14:textId="433E2AF6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E66F3B" w:rsidRPr="00E66F3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0101</w:t>
            </w:r>
          </w:p>
          <w:p w14:paraId="053F759A" w14:textId="61DADDB4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E66F3B" w:rsidRPr="00E66F3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78F" w14:textId="3CEFAAFF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602" w14:textId="517FD5B2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1459" w14:textId="0A7B20B5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8</w:t>
            </w:r>
          </w:p>
        </w:tc>
      </w:tr>
      <w:tr w:rsidR="00B03A00" w14:paraId="58D8BBBD" w14:textId="77777777" w:rsidTr="00B03A00">
        <w:trPr>
          <w:trHeight w:val="7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45A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5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21359" w14:textId="77777777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D0F15" w14:textId="77777777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B52882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52A0" w14:textId="74422FC6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3322</w:t>
            </w:r>
          </w:p>
          <w:p w14:paraId="77668E3A" w14:textId="0ED03E2C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4007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3990" w14:textId="338B5FD2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11C5" w14:textId="4269FD81" w:rsidR="00B03A00" w:rsidRDefault="00B03A00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27ED7" w14:textId="6AB4B105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5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8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FADC" w14:textId="77777777" w:rsidR="00B03A00" w:rsidRDefault="00B03A00" w:rsidP="00EB313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B451" w14:textId="480C97C8" w:rsidR="00B03A00" w:rsidRDefault="00B03A00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84EF" w14:textId="15EC0409" w:rsidR="00B03A00" w:rsidRDefault="00B03A00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81E4" w14:textId="667C232F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心理健康教师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317" w14:textId="15D02A0F" w:rsidR="00B03A00" w:rsidRDefault="00B03A00" w:rsidP="00B03A0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>
              <w:t xml:space="preserve"> </w:t>
            </w:r>
            <w:r w:rsidRPr="00B03A00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4301</w:t>
            </w:r>
          </w:p>
          <w:p w14:paraId="2ED9CC56" w14:textId="190BD7E6" w:rsidR="00B03A00" w:rsidRDefault="00B03A00" w:rsidP="00B03A00">
            <w:pPr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>
              <w:t xml:space="preserve"> </w:t>
            </w:r>
            <w:r w:rsidRPr="00B03A00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24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721" w14:textId="30A2672B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FAB" w14:textId="6104223B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E35" w14:textId="695DF757" w:rsidR="00B03A00" w:rsidRDefault="00B03A00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9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5</w:t>
            </w:r>
          </w:p>
        </w:tc>
      </w:tr>
      <w:tr w:rsidR="00B03A00" w14:paraId="5313407C" w14:textId="77777777" w:rsidTr="00B03A00">
        <w:trPr>
          <w:trHeight w:val="7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4AE" w14:textId="77777777" w:rsidR="00B03A00" w:rsidRDefault="00B03A00" w:rsidP="00B03A0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8284" w14:textId="77777777" w:rsidR="00B03A00" w:rsidRDefault="00B03A00" w:rsidP="00B03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CA7C" w14:textId="77777777" w:rsidR="00B03A00" w:rsidRPr="00B52882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CA4B" w14:textId="77777777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7184" w14:textId="77777777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BFBB" w14:textId="77777777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1630" w14:textId="77777777" w:rsidR="00B03A00" w:rsidRDefault="00B03A00" w:rsidP="00B03A00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248D" w14:textId="77777777" w:rsidR="00B03A00" w:rsidRDefault="00B03A00" w:rsidP="00B03A00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0B64" w14:textId="77777777" w:rsidR="00B03A00" w:rsidRDefault="00B03A00" w:rsidP="00B03A0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0D2" w14:textId="77777777" w:rsidR="00B03A00" w:rsidRDefault="00B03A00" w:rsidP="00B03A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BCC" w14:textId="5319ADDB" w:rsidR="00B03A00" w:rsidRPr="00B52882" w:rsidRDefault="00B03A00" w:rsidP="00B03A00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B52882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9C3" w14:textId="77777777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4509</w:t>
            </w:r>
          </w:p>
          <w:p w14:paraId="5842ACFA" w14:textId="075EE118" w:rsidR="00B03A00" w:rsidRDefault="00B03A00" w:rsidP="00B03A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Pr="005E39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5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1AF" w14:textId="5DEE127C" w:rsidR="00B03A00" w:rsidRDefault="00B03A00" w:rsidP="00B03A00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867" w14:textId="114804CD" w:rsidR="00B03A00" w:rsidRDefault="00B03A00" w:rsidP="00B03A00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93D" w14:textId="12ECF994" w:rsidR="00B03A00" w:rsidRDefault="00B03A00" w:rsidP="00B03A00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11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35</w:t>
            </w:r>
          </w:p>
        </w:tc>
      </w:tr>
    </w:tbl>
    <w:p w14:paraId="7367E720" w14:textId="77777777" w:rsidR="00B52882" w:rsidRDefault="00B52882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</w:p>
    <w:p w14:paraId="5EF38DE1" w14:textId="68F848D6" w:rsidR="00B52882" w:rsidRDefault="00B52882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9439BF"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年山东省诸城市事业单位公开招聘教师面试考场安排一览表</w:t>
      </w:r>
    </w:p>
    <w:p w14:paraId="0122561C" w14:textId="77777777" w:rsidR="00B52882" w:rsidRPr="00B52882" w:rsidRDefault="00B52882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tbl>
      <w:tblPr>
        <w:tblpPr w:leftFromText="180" w:rightFromText="180" w:vertAnchor="page" w:horzAnchor="margin" w:tblpXSpec="center" w:tblpY="2881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275"/>
        <w:gridCol w:w="1843"/>
        <w:gridCol w:w="758"/>
        <w:gridCol w:w="801"/>
        <w:gridCol w:w="977"/>
        <w:gridCol w:w="236"/>
        <w:gridCol w:w="465"/>
        <w:gridCol w:w="590"/>
        <w:gridCol w:w="1560"/>
        <w:gridCol w:w="1417"/>
        <w:gridCol w:w="851"/>
        <w:gridCol w:w="850"/>
        <w:gridCol w:w="1007"/>
      </w:tblGrid>
      <w:tr w:rsidR="00B52882" w14:paraId="1C347B03" w14:textId="77777777" w:rsidTr="00EB3131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719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307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30012AAF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37CF435B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557D459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57A2F74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B7B35CE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0CBF04F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ACEE3B0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E019A60" w14:textId="77777777" w:rsidR="00B52882" w:rsidRDefault="00B52882" w:rsidP="00EB313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6E8C1AA1" w14:textId="77777777" w:rsidR="00B52882" w:rsidRDefault="00B52882" w:rsidP="00EB313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96D1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B52882" w14:paraId="21AC05D6" w14:textId="77777777" w:rsidTr="00E625D2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E694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FFE" w14:textId="77777777" w:rsidR="00B52882" w:rsidRDefault="00B52882" w:rsidP="00EB3131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DE8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CD76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54BDF9D6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C02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678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6D7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30BA" w14:textId="77777777" w:rsidR="00B52882" w:rsidRDefault="00B52882" w:rsidP="00EB313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9048B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503271" w14:textId="77777777" w:rsidR="00B52882" w:rsidRDefault="00B52882" w:rsidP="00EB3131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31C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EF8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5F8D52BE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B22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7B6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87B39" w14:textId="77777777" w:rsidR="00B52882" w:rsidRDefault="00B52882" w:rsidP="00EB3131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B52882" w14:paraId="45DE7D9C" w14:textId="77777777" w:rsidTr="00E625D2">
        <w:trPr>
          <w:trHeight w:val="1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8AB32" w14:textId="1DCEFD9E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</w:t>
            </w:r>
            <w:r w:rsidR="00A609EF"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8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C8FCE" w14:textId="5C03A4BD" w:rsidR="00B52882" w:rsidRDefault="007C0037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A609EF"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A83B" w14:textId="3ED190A3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  <w:r w:rsidR="00A609EF"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A377" w14:textId="77FD3474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A609EF">
              <w:t xml:space="preserve"> </w:t>
            </w:r>
            <w:r w:rsidR="00A609EF" w:rsidRPr="00A609EF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5201</w:t>
            </w:r>
          </w:p>
          <w:p w14:paraId="7C1309BB" w14:textId="0DEE0446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E625D2">
              <w:t xml:space="preserve"> </w:t>
            </w:r>
            <w:r w:rsidR="00E625D2" w:rsidRPr="00E625D2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53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954BB" w14:textId="78D2BA2F" w:rsidR="00B52882" w:rsidRDefault="00E625D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43EE8" w14:textId="363BC290" w:rsidR="00B52882" w:rsidRDefault="00E625D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E343C" w14:textId="23FE37CD" w:rsidR="00B52882" w:rsidRDefault="00E625D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</w:t>
            </w:r>
            <w:r w:rsidR="00E07AD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69A98" w14:textId="77777777" w:rsidR="00B52882" w:rsidRDefault="00B52882" w:rsidP="00EB313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586EC" w14:textId="5577681D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D13" w14:textId="60E2168C" w:rsidR="00B52882" w:rsidRDefault="00B52882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9145E" w14:textId="7B67EBB6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1D2B" w14:textId="5CCAA9D0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FC70C" w14:textId="4609BC42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FBB1" w14:textId="7E880EFB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B7118" w14:textId="5D58328B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B52882" w14:paraId="6B87D978" w14:textId="77777777" w:rsidTr="00E625D2">
        <w:trPr>
          <w:trHeight w:val="1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5FD" w14:textId="19F36A50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A609EF"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  <w:t>19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85FF" w14:textId="032DC4CB" w:rsidR="00B52882" w:rsidRDefault="00A609EF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C20" w14:textId="7A42C2A7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  <w:r w:rsidR="00A609EF"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BDA" w14:textId="5370288F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BE3888" w:rsidRPr="00BE388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5327</w:t>
            </w:r>
          </w:p>
          <w:p w14:paraId="19D444D4" w14:textId="6E41EA67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BE3888" w:rsidRPr="00BE3888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206035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931" w14:textId="463D8DF8" w:rsidR="00B52882" w:rsidRDefault="00E625D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523" w14:textId="71535098" w:rsidR="00B52882" w:rsidRDefault="00E625D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EC4" w14:textId="36054B75" w:rsidR="00B52882" w:rsidRDefault="00E625D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6</w:t>
            </w:r>
            <w:r w:rsidR="00E07AD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7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80E2" w14:textId="77777777" w:rsidR="00B52882" w:rsidRDefault="00B52882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8231D" w14:textId="40C80BBF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E2C" w14:textId="5C87D5EB" w:rsidR="00B52882" w:rsidRDefault="00B52882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87D" w14:textId="62268923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0D2" w14:textId="65E184C6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CE4" w14:textId="17AF9592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DF0" w14:textId="44B3BFAD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221" w14:textId="3ECD1981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B52882" w14:paraId="189BFDC3" w14:textId="77777777" w:rsidTr="00E625D2">
        <w:trPr>
          <w:trHeight w:val="1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43F" w14:textId="1B97DFAE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C535" w14:textId="0C15EDAF" w:rsidR="00B52882" w:rsidRDefault="00B52882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B4072" w14:textId="2EED6FFD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F210" w14:textId="65EE10FA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12D40" w14:textId="790E3F60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B723" w14:textId="32A2500B" w:rsidR="00B52882" w:rsidRDefault="00B52882" w:rsidP="00EB313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66C0" w14:textId="17E58DBD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8D98" w14:textId="77777777" w:rsidR="00B52882" w:rsidRDefault="00B52882" w:rsidP="00EB313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1EE41" w14:textId="78E4F86D" w:rsidR="00B52882" w:rsidRDefault="00B52882" w:rsidP="00EB313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062" w14:textId="1C4E0A11" w:rsidR="00B52882" w:rsidRDefault="00B52882" w:rsidP="00EB313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B9EFE" w14:textId="031B6E07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89031" w14:textId="4E58C2E8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8B3C" w14:textId="3E3A193F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31B3" w14:textId="77777777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5CA5" w14:textId="77777777" w:rsidR="00B52882" w:rsidRDefault="00B52882" w:rsidP="00EB3131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</w:tbl>
    <w:p w14:paraId="3362D0D2" w14:textId="77777777" w:rsidR="00B52882" w:rsidRDefault="00B52882" w:rsidP="00B52882">
      <w:pPr>
        <w:pStyle w:val="p0"/>
        <w:spacing w:line="520" w:lineRule="exact"/>
        <w:jc w:val="left"/>
        <w:rPr>
          <w:rFonts w:ascii="华文中宋" w:eastAsia="华文中宋" w:hAnsi="华文中宋"/>
          <w:sz w:val="36"/>
          <w:szCs w:val="36"/>
        </w:rPr>
        <w:sectPr w:rsidR="00B52882">
          <w:footerReference w:type="default" r:id="rId9"/>
          <w:pgSz w:w="16840" w:h="11907" w:orient="landscape"/>
          <w:pgMar w:top="1418" w:right="1985" w:bottom="1418" w:left="1985" w:header="851" w:footer="1644" w:gutter="0"/>
          <w:cols w:space="720"/>
          <w:docGrid w:type="linesAndChars" w:linePitch="312"/>
        </w:sectPr>
      </w:pPr>
    </w:p>
    <w:p w14:paraId="49D5FED9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2：</w:t>
      </w:r>
    </w:p>
    <w:p w14:paraId="319E95EA" w14:textId="77777777" w:rsidR="00256BD7" w:rsidRDefault="006A15A9">
      <w:pPr>
        <w:spacing w:line="520" w:lineRule="exact"/>
        <w:jc w:val="center"/>
        <w:rPr>
          <w:rFonts w:ascii="方正小标宋简体" w:eastAsia="方正小标宋简体" w:hAnsi="华文宋体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考 场 纪 律</w:t>
      </w:r>
    </w:p>
    <w:p w14:paraId="2BE9FCA3" w14:textId="77777777" w:rsidR="00256BD7" w:rsidRDefault="00256BD7">
      <w:pPr>
        <w:spacing w:line="240" w:lineRule="atLeast"/>
        <w:ind w:firstLineChars="200" w:firstLine="600"/>
        <w:rPr>
          <w:rFonts w:ascii="仿宋_GB2312" w:eastAsia="仿宋_GB2312"/>
          <w:sz w:val="30"/>
          <w:szCs w:val="30"/>
        </w:rPr>
      </w:pPr>
    </w:p>
    <w:p w14:paraId="4A8DCFC2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一、面试考场内要保持肃静，各种通讯工具一律不得带入面试考场，任何人不得在场内随意走动，与面试无关人员不允许进入面试考场。</w:t>
      </w:r>
    </w:p>
    <w:p w14:paraId="3D681773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二、考生面试前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通过抽签排序等待。</w:t>
      </w:r>
    </w:p>
    <w:p w14:paraId="5D5865AD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三、考生应自觉遵守《面试人员守则》。</w:t>
      </w:r>
    </w:p>
    <w:p w14:paraId="234181F4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四、考官要自觉遵守《面试考官守则》。</w:t>
      </w:r>
    </w:p>
    <w:p w14:paraId="23233AE5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五、监督人员要认真履行监督职能，对面试工作如有意见、建议和要求，可提前或在一名考生面试结束后，向主考官提出。</w:t>
      </w:r>
    </w:p>
    <w:p w14:paraId="19972116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六、工作人员要密切配合考官共同创造良好的面试环境，认真负责，努力工作，周到服务，严守纪律。</w:t>
      </w:r>
    </w:p>
    <w:p w14:paraId="55DCFDD1" w14:textId="77777777" w:rsidR="00256BD7" w:rsidRDefault="00256BD7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1A0216F1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D36D120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1B018D99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25A1D94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4D1A846A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0D56B2B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21413DD" w14:textId="64F39FAF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7141F129" w14:textId="77777777" w:rsidR="00A37027" w:rsidRDefault="00A3702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674AF440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华文中宋"/>
          <w:sz w:val="32"/>
          <w:szCs w:val="32"/>
        </w:rPr>
        <w:t>3</w:t>
      </w:r>
      <w:r>
        <w:rPr>
          <w:rFonts w:ascii="仿宋_GB2312" w:eastAsia="仿宋_GB2312" w:hAnsi="华文中宋" w:hint="eastAsia"/>
          <w:sz w:val="32"/>
          <w:szCs w:val="32"/>
        </w:rPr>
        <w:t>：</w:t>
      </w:r>
    </w:p>
    <w:p w14:paraId="41893BD4" w14:textId="77777777" w:rsidR="00256BD7" w:rsidRDefault="00256BD7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48C9022A" w14:textId="77777777" w:rsidR="00256BD7" w:rsidRDefault="006A15A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人 员 守 则</w:t>
      </w:r>
    </w:p>
    <w:p w14:paraId="6264F067" w14:textId="77777777" w:rsidR="00256BD7" w:rsidRDefault="00256BD7">
      <w:pPr>
        <w:spacing w:line="520" w:lineRule="exact"/>
        <w:ind w:firstLineChars="200" w:firstLine="600"/>
        <w:jc w:val="center"/>
        <w:rPr>
          <w:rFonts w:ascii="方正小标宋_GBK" w:eastAsia="方正小标宋_GBK"/>
          <w:sz w:val="30"/>
          <w:szCs w:val="30"/>
        </w:rPr>
      </w:pPr>
    </w:p>
    <w:p w14:paraId="556795E1" w14:textId="15AC8A73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考生必须携带准考证、身份证（</w:t>
      </w:r>
      <w:r>
        <w:rPr>
          <w:rFonts w:ascii="仿宋_GB2312" w:eastAsia="仿宋_GB2312" w:hint="eastAsia"/>
          <w:b/>
          <w:sz w:val="28"/>
          <w:szCs w:val="28"/>
        </w:rPr>
        <w:t>两证缺一不可。</w:t>
      </w:r>
      <w:r>
        <w:rPr>
          <w:rFonts w:eastAsia="仿宋_GB2312" w:hint="eastAsia"/>
          <w:b/>
          <w:sz w:val="28"/>
          <w:szCs w:val="28"/>
        </w:rPr>
        <w:t>若两证不全、不符或人证不符，则不准入场。无身份证的，可提供临时身份证</w:t>
      </w:r>
      <w:r w:rsidR="005E02A7" w:rsidRPr="005E02A7">
        <w:rPr>
          <w:rFonts w:eastAsia="仿宋_GB2312" w:hint="eastAsia"/>
          <w:b/>
          <w:sz w:val="28"/>
          <w:szCs w:val="28"/>
        </w:rPr>
        <w:t>或公安部门出具的专用于考试的身份临时证明</w:t>
      </w:r>
      <w:r>
        <w:rPr>
          <w:rFonts w:ascii="仿宋_GB2312" w:eastAsia="仿宋_GB2312" w:hint="eastAsia"/>
          <w:b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在规定时间内参加面试，违者以弃权对待，取消面试资格。</w:t>
      </w:r>
    </w:p>
    <w:p w14:paraId="01EDB940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考生要严格遵守考场纪律，不得以任何理由违反规定，否则将视情况给予纪律处分。</w:t>
      </w:r>
    </w:p>
    <w:p w14:paraId="17E87DEE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考生在参加面试期间不得随意</w:t>
      </w:r>
      <w:proofErr w:type="gramStart"/>
      <w:r>
        <w:rPr>
          <w:rFonts w:ascii="仿宋_GB2312" w:eastAsia="仿宋_GB2312" w:hint="eastAsia"/>
          <w:sz w:val="28"/>
          <w:szCs w:val="28"/>
        </w:rPr>
        <w:t>出入候考室</w:t>
      </w:r>
      <w:proofErr w:type="gramEnd"/>
      <w:r>
        <w:rPr>
          <w:rFonts w:ascii="仿宋_GB2312" w:eastAsia="仿宋_GB2312" w:hint="eastAsia"/>
          <w:sz w:val="28"/>
          <w:szCs w:val="28"/>
        </w:rPr>
        <w:t>、休息室，不得携带各种通讯工具、发送接收设备、</w:t>
      </w:r>
      <w:r>
        <w:rPr>
          <w:rFonts w:ascii="仿宋_GB2312" w:eastAsia="仿宋_GB2312"/>
          <w:sz w:val="28"/>
          <w:szCs w:val="28"/>
        </w:rPr>
        <w:t>电子手表</w:t>
      </w:r>
      <w:r>
        <w:rPr>
          <w:rFonts w:ascii="仿宋_GB2312" w:eastAsia="仿宋_GB2312" w:hint="eastAsia"/>
          <w:sz w:val="28"/>
          <w:szCs w:val="28"/>
        </w:rPr>
        <w:t>，已</w:t>
      </w:r>
      <w:proofErr w:type="gramStart"/>
      <w:r>
        <w:rPr>
          <w:rFonts w:ascii="仿宋_GB2312" w:eastAsia="仿宋_GB2312" w:hint="eastAsia"/>
          <w:sz w:val="28"/>
          <w:szCs w:val="28"/>
        </w:rPr>
        <w:t>带入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应交有关工作人员保管。面试开始后，</w:t>
      </w:r>
      <w:proofErr w:type="gramStart"/>
      <w:r>
        <w:rPr>
          <w:rFonts w:ascii="仿宋_GB2312" w:eastAsia="仿宋_GB2312" w:hint="eastAsia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sz w:val="28"/>
          <w:szCs w:val="28"/>
        </w:rPr>
        <w:t>、备课室、面试室、休息室仍携带手机</w:t>
      </w:r>
      <w:r>
        <w:rPr>
          <w:rFonts w:ascii="仿宋_GB2312" w:eastAsia="仿宋_GB2312"/>
          <w:sz w:val="28"/>
          <w:szCs w:val="28"/>
        </w:rPr>
        <w:t>等各种</w:t>
      </w:r>
      <w:r>
        <w:rPr>
          <w:rFonts w:ascii="仿宋_GB2312" w:eastAsia="仿宋_GB2312" w:hint="eastAsia"/>
          <w:sz w:val="28"/>
          <w:szCs w:val="28"/>
        </w:rPr>
        <w:t>通讯工具的，视为违纪，取消面试资格。</w:t>
      </w:r>
    </w:p>
    <w:p w14:paraId="4D33D759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考生须在规定时间到指定</w:t>
      </w:r>
      <w:proofErr w:type="gramStart"/>
      <w:r>
        <w:rPr>
          <w:rFonts w:ascii="仿宋_GB2312" w:eastAsia="仿宋_GB2312" w:hint="eastAsia"/>
          <w:sz w:val="28"/>
          <w:szCs w:val="28"/>
        </w:rPr>
        <w:t>考点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参加抽签，按抽签顺序参加面试。抽签开始时仍未</w:t>
      </w:r>
      <w:proofErr w:type="gramStart"/>
      <w:r>
        <w:rPr>
          <w:rFonts w:ascii="仿宋_GB2312" w:eastAsia="仿宋_GB2312" w:hint="eastAsia"/>
          <w:sz w:val="28"/>
          <w:szCs w:val="28"/>
        </w:rPr>
        <w:t>到达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剩余签号为该考生面试顺序号。备课开始后</w:t>
      </w:r>
      <w:proofErr w:type="gramStart"/>
      <w:r>
        <w:rPr>
          <w:rFonts w:ascii="仿宋_GB2312" w:eastAsia="仿宋_GB2312" w:hint="eastAsia"/>
          <w:sz w:val="28"/>
          <w:szCs w:val="28"/>
        </w:rPr>
        <w:t>仍未到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的，视为自动弃权，取消面试资格。</w:t>
      </w:r>
    </w:p>
    <w:p w14:paraId="58D9518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考生</w:t>
      </w:r>
      <w:proofErr w:type="gramStart"/>
      <w:r>
        <w:rPr>
          <w:rFonts w:ascii="仿宋_GB2312" w:eastAsia="仿宋_GB2312" w:hint="eastAsia"/>
          <w:sz w:val="28"/>
          <w:szCs w:val="28"/>
        </w:rPr>
        <w:t>进入候考室</w:t>
      </w:r>
      <w:proofErr w:type="gramEnd"/>
      <w:r>
        <w:rPr>
          <w:rFonts w:ascii="仿宋_GB2312" w:eastAsia="仿宋_GB2312" w:hint="eastAsia"/>
          <w:sz w:val="28"/>
          <w:szCs w:val="28"/>
        </w:rPr>
        <w:t>，不得携带任何资料；在每题规定的时间用完后，考生应停止答题。</w:t>
      </w:r>
    </w:p>
    <w:p w14:paraId="2419FDA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考生进入面试室只准报本人的面试顺序号，不得以任何方式向考官或工作人员透露本人的姓名、准考证号、工作单位等个人信息，违者面试成绩按零分处理。</w:t>
      </w:r>
    </w:p>
    <w:p w14:paraId="14253721" w14:textId="77777777" w:rsidR="00256BD7" w:rsidRDefault="006A15A9">
      <w:pPr>
        <w:spacing w:line="520" w:lineRule="exact"/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七、考生面试结束后，立即离场，由工作人员引领到考生休息室</w:t>
      </w:r>
      <w:proofErr w:type="gramStart"/>
      <w:r>
        <w:rPr>
          <w:rFonts w:ascii="仿宋_GB2312" w:eastAsia="仿宋_GB2312" w:hint="eastAsia"/>
          <w:sz w:val="28"/>
          <w:szCs w:val="28"/>
        </w:rPr>
        <w:t>等侯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，待面试全部结束并公布成绩后，统一离开考点。  </w:t>
      </w:r>
    </w:p>
    <w:sectPr w:rsidR="00256BD7">
      <w:footerReference w:type="default" r:id="rId10"/>
      <w:pgSz w:w="11907" w:h="16840"/>
      <w:pgMar w:top="1985" w:right="1418" w:bottom="1985" w:left="1418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8CD4" w14:textId="77777777" w:rsidR="008E3753" w:rsidRDefault="008E3753">
      <w:r>
        <w:separator/>
      </w:r>
    </w:p>
  </w:endnote>
  <w:endnote w:type="continuationSeparator" w:id="0">
    <w:p w14:paraId="5C22D432" w14:textId="77777777" w:rsidR="008E3753" w:rsidRDefault="008E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DDDB" w14:textId="77777777" w:rsidR="00B52882" w:rsidRDefault="00B52882">
    <w:pPr>
      <w:pStyle w:val="aa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709C" w14:textId="77777777" w:rsidR="00256BD7" w:rsidRDefault="006A15A9">
    <w:pPr>
      <w:pStyle w:val="aa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B0C0" w14:textId="77777777" w:rsidR="008E3753" w:rsidRDefault="008E3753">
      <w:r>
        <w:separator/>
      </w:r>
    </w:p>
  </w:footnote>
  <w:footnote w:type="continuationSeparator" w:id="0">
    <w:p w14:paraId="255F0727" w14:textId="77777777" w:rsidR="008E3753" w:rsidRDefault="008E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left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left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left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left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left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left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left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left" w:pos="3808"/>
        </w:tabs>
        <w:ind w:left="38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E3"/>
    <w:rsid w:val="00000E67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C91"/>
    <w:rsid w:val="00013303"/>
    <w:rsid w:val="0001449C"/>
    <w:rsid w:val="00015380"/>
    <w:rsid w:val="00015515"/>
    <w:rsid w:val="00015B9B"/>
    <w:rsid w:val="00015F5A"/>
    <w:rsid w:val="00016B8A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4E2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6C2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308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129"/>
    <w:rsid w:val="000E6A2E"/>
    <w:rsid w:val="000E6B4F"/>
    <w:rsid w:val="000E7751"/>
    <w:rsid w:val="000F09FC"/>
    <w:rsid w:val="000F20DB"/>
    <w:rsid w:val="000F2C77"/>
    <w:rsid w:val="000F2F71"/>
    <w:rsid w:val="000F4639"/>
    <w:rsid w:val="000F4BFF"/>
    <w:rsid w:val="000F7114"/>
    <w:rsid w:val="001041C7"/>
    <w:rsid w:val="0010440B"/>
    <w:rsid w:val="00105382"/>
    <w:rsid w:val="0010550F"/>
    <w:rsid w:val="0010557E"/>
    <w:rsid w:val="00105721"/>
    <w:rsid w:val="00106182"/>
    <w:rsid w:val="00106718"/>
    <w:rsid w:val="0010707A"/>
    <w:rsid w:val="00107B39"/>
    <w:rsid w:val="00107D95"/>
    <w:rsid w:val="00110C9B"/>
    <w:rsid w:val="00110CF4"/>
    <w:rsid w:val="00111F8A"/>
    <w:rsid w:val="0011239F"/>
    <w:rsid w:val="001127CE"/>
    <w:rsid w:val="0011448D"/>
    <w:rsid w:val="001179CB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5351"/>
    <w:rsid w:val="00136478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2FE0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2D2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397E"/>
    <w:rsid w:val="001746A1"/>
    <w:rsid w:val="00174AFD"/>
    <w:rsid w:val="00175553"/>
    <w:rsid w:val="001768BB"/>
    <w:rsid w:val="001770D3"/>
    <w:rsid w:val="00177F9B"/>
    <w:rsid w:val="0018046F"/>
    <w:rsid w:val="00180E80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0884"/>
    <w:rsid w:val="001A2635"/>
    <w:rsid w:val="001A2AA5"/>
    <w:rsid w:val="001A46C9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079"/>
    <w:rsid w:val="001B4C6E"/>
    <w:rsid w:val="001B4DCA"/>
    <w:rsid w:val="001B72D2"/>
    <w:rsid w:val="001B731E"/>
    <w:rsid w:val="001C0823"/>
    <w:rsid w:val="001C1432"/>
    <w:rsid w:val="001C1AC9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3B00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07C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C4D"/>
    <w:rsid w:val="00251E2F"/>
    <w:rsid w:val="0025273C"/>
    <w:rsid w:val="0025570F"/>
    <w:rsid w:val="00255A5C"/>
    <w:rsid w:val="00255C46"/>
    <w:rsid w:val="00256009"/>
    <w:rsid w:val="00256BD7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701B7"/>
    <w:rsid w:val="00270B24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4D2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A76EF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1CC4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D782F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BCE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179F"/>
    <w:rsid w:val="00341EBB"/>
    <w:rsid w:val="0034264C"/>
    <w:rsid w:val="00342CE7"/>
    <w:rsid w:val="00343A35"/>
    <w:rsid w:val="00343C59"/>
    <w:rsid w:val="00344C02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703CF"/>
    <w:rsid w:val="00371070"/>
    <w:rsid w:val="00371DE6"/>
    <w:rsid w:val="00371E06"/>
    <w:rsid w:val="003725F6"/>
    <w:rsid w:val="003727B7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A1B"/>
    <w:rsid w:val="00376CBD"/>
    <w:rsid w:val="00377D67"/>
    <w:rsid w:val="0038038E"/>
    <w:rsid w:val="00380591"/>
    <w:rsid w:val="0038194D"/>
    <w:rsid w:val="0038237F"/>
    <w:rsid w:val="00382419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413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2E9F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17FA7"/>
    <w:rsid w:val="004207D4"/>
    <w:rsid w:val="004208AF"/>
    <w:rsid w:val="00420B43"/>
    <w:rsid w:val="00420C47"/>
    <w:rsid w:val="00420DC8"/>
    <w:rsid w:val="004216E6"/>
    <w:rsid w:val="00422251"/>
    <w:rsid w:val="004237FE"/>
    <w:rsid w:val="0042505C"/>
    <w:rsid w:val="00425343"/>
    <w:rsid w:val="00426826"/>
    <w:rsid w:val="00426873"/>
    <w:rsid w:val="00426CEB"/>
    <w:rsid w:val="00427863"/>
    <w:rsid w:val="00430074"/>
    <w:rsid w:val="0043036A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21BA"/>
    <w:rsid w:val="004527CA"/>
    <w:rsid w:val="00452C54"/>
    <w:rsid w:val="00452D1E"/>
    <w:rsid w:val="00453851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D83"/>
    <w:rsid w:val="00466DD3"/>
    <w:rsid w:val="004675AE"/>
    <w:rsid w:val="00471A27"/>
    <w:rsid w:val="0047379E"/>
    <w:rsid w:val="00473BA3"/>
    <w:rsid w:val="00474067"/>
    <w:rsid w:val="0047439A"/>
    <w:rsid w:val="004747CE"/>
    <w:rsid w:val="00474F34"/>
    <w:rsid w:val="00475082"/>
    <w:rsid w:val="00475155"/>
    <w:rsid w:val="004753EC"/>
    <w:rsid w:val="00475D44"/>
    <w:rsid w:val="00476A26"/>
    <w:rsid w:val="00476CDF"/>
    <w:rsid w:val="0047703E"/>
    <w:rsid w:val="0048008E"/>
    <w:rsid w:val="004812BD"/>
    <w:rsid w:val="004842F2"/>
    <w:rsid w:val="00484338"/>
    <w:rsid w:val="0048470A"/>
    <w:rsid w:val="004869C3"/>
    <w:rsid w:val="004870F2"/>
    <w:rsid w:val="00487DD4"/>
    <w:rsid w:val="004901F0"/>
    <w:rsid w:val="0049195F"/>
    <w:rsid w:val="00491B1D"/>
    <w:rsid w:val="00491F1A"/>
    <w:rsid w:val="00492A8E"/>
    <w:rsid w:val="004937A6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503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ADB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780"/>
    <w:rsid w:val="004D4C1F"/>
    <w:rsid w:val="004D6B0F"/>
    <w:rsid w:val="004D6C16"/>
    <w:rsid w:val="004D6D98"/>
    <w:rsid w:val="004D756D"/>
    <w:rsid w:val="004D7854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2C17"/>
    <w:rsid w:val="00513171"/>
    <w:rsid w:val="0051407E"/>
    <w:rsid w:val="0051434D"/>
    <w:rsid w:val="005150DE"/>
    <w:rsid w:val="005154FB"/>
    <w:rsid w:val="00516679"/>
    <w:rsid w:val="00516904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78D"/>
    <w:rsid w:val="00525DAA"/>
    <w:rsid w:val="005263D1"/>
    <w:rsid w:val="00526647"/>
    <w:rsid w:val="005267C9"/>
    <w:rsid w:val="00526A2D"/>
    <w:rsid w:val="0052750B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45F8"/>
    <w:rsid w:val="005546AF"/>
    <w:rsid w:val="0055690F"/>
    <w:rsid w:val="00556A9A"/>
    <w:rsid w:val="005577BB"/>
    <w:rsid w:val="00557D64"/>
    <w:rsid w:val="00560A89"/>
    <w:rsid w:val="005614D9"/>
    <w:rsid w:val="0056167D"/>
    <w:rsid w:val="00561851"/>
    <w:rsid w:val="00562458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4BB"/>
    <w:rsid w:val="00571D36"/>
    <w:rsid w:val="0057329C"/>
    <w:rsid w:val="0057335A"/>
    <w:rsid w:val="005733B2"/>
    <w:rsid w:val="00573426"/>
    <w:rsid w:val="00574C56"/>
    <w:rsid w:val="00575D6C"/>
    <w:rsid w:val="00576340"/>
    <w:rsid w:val="00577301"/>
    <w:rsid w:val="0058016E"/>
    <w:rsid w:val="0058021F"/>
    <w:rsid w:val="00580233"/>
    <w:rsid w:val="005807E5"/>
    <w:rsid w:val="005808E0"/>
    <w:rsid w:val="00581695"/>
    <w:rsid w:val="00581C40"/>
    <w:rsid w:val="0058209A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5747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DF4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2A7"/>
    <w:rsid w:val="005E07A8"/>
    <w:rsid w:val="005E07A9"/>
    <w:rsid w:val="005E0821"/>
    <w:rsid w:val="005E0D8D"/>
    <w:rsid w:val="005E0EC0"/>
    <w:rsid w:val="005E13CB"/>
    <w:rsid w:val="005E235C"/>
    <w:rsid w:val="005E2AA6"/>
    <w:rsid w:val="005E39D2"/>
    <w:rsid w:val="005E3E03"/>
    <w:rsid w:val="005E5021"/>
    <w:rsid w:val="005E51A0"/>
    <w:rsid w:val="005E521B"/>
    <w:rsid w:val="005E52E7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269E"/>
    <w:rsid w:val="00602D2F"/>
    <w:rsid w:val="00602D7D"/>
    <w:rsid w:val="0060371D"/>
    <w:rsid w:val="00606AAA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14D4"/>
    <w:rsid w:val="006220B3"/>
    <w:rsid w:val="00622739"/>
    <w:rsid w:val="00622A9D"/>
    <w:rsid w:val="00622ACD"/>
    <w:rsid w:val="00623251"/>
    <w:rsid w:val="0062334D"/>
    <w:rsid w:val="00623DF2"/>
    <w:rsid w:val="00623F5F"/>
    <w:rsid w:val="00624129"/>
    <w:rsid w:val="006249A0"/>
    <w:rsid w:val="00624A15"/>
    <w:rsid w:val="0062593E"/>
    <w:rsid w:val="0062776C"/>
    <w:rsid w:val="006301F6"/>
    <w:rsid w:val="00631224"/>
    <w:rsid w:val="006319D6"/>
    <w:rsid w:val="00632881"/>
    <w:rsid w:val="006343ED"/>
    <w:rsid w:val="00634B55"/>
    <w:rsid w:val="00635A7B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505"/>
    <w:rsid w:val="006558B8"/>
    <w:rsid w:val="00655A4C"/>
    <w:rsid w:val="00655CED"/>
    <w:rsid w:val="00656A8C"/>
    <w:rsid w:val="0065740C"/>
    <w:rsid w:val="00657A86"/>
    <w:rsid w:val="00660A2D"/>
    <w:rsid w:val="00662C25"/>
    <w:rsid w:val="00662C4F"/>
    <w:rsid w:val="006638CC"/>
    <w:rsid w:val="006638E3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FF1"/>
    <w:rsid w:val="0067537A"/>
    <w:rsid w:val="00675E97"/>
    <w:rsid w:val="0067634A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5A9"/>
    <w:rsid w:val="006A1641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612D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2CB"/>
    <w:rsid w:val="007447B0"/>
    <w:rsid w:val="00744D31"/>
    <w:rsid w:val="007450C0"/>
    <w:rsid w:val="0074558C"/>
    <w:rsid w:val="00746059"/>
    <w:rsid w:val="00746470"/>
    <w:rsid w:val="0074694F"/>
    <w:rsid w:val="00746B02"/>
    <w:rsid w:val="00747410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1FA3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160D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063B"/>
    <w:rsid w:val="007B37DD"/>
    <w:rsid w:val="007B3E52"/>
    <w:rsid w:val="007B455C"/>
    <w:rsid w:val="007B47F7"/>
    <w:rsid w:val="007B6A92"/>
    <w:rsid w:val="007B6B89"/>
    <w:rsid w:val="007C0037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88D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510F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5EA0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46B0"/>
    <w:rsid w:val="008755D5"/>
    <w:rsid w:val="008757F4"/>
    <w:rsid w:val="00876F5C"/>
    <w:rsid w:val="00880046"/>
    <w:rsid w:val="00880528"/>
    <w:rsid w:val="00880DA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A664B"/>
    <w:rsid w:val="008B0492"/>
    <w:rsid w:val="008B1AFC"/>
    <w:rsid w:val="008B2112"/>
    <w:rsid w:val="008B3E97"/>
    <w:rsid w:val="008B442A"/>
    <w:rsid w:val="008B4A21"/>
    <w:rsid w:val="008B4AD5"/>
    <w:rsid w:val="008B4F0A"/>
    <w:rsid w:val="008B556C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2921"/>
    <w:rsid w:val="008D3325"/>
    <w:rsid w:val="008D35BE"/>
    <w:rsid w:val="008D36D0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E0814"/>
    <w:rsid w:val="008E0825"/>
    <w:rsid w:val="008E0F48"/>
    <w:rsid w:val="008E0F7F"/>
    <w:rsid w:val="008E14A4"/>
    <w:rsid w:val="008E1977"/>
    <w:rsid w:val="008E24A7"/>
    <w:rsid w:val="008E2505"/>
    <w:rsid w:val="008E2598"/>
    <w:rsid w:val="008E2D6D"/>
    <w:rsid w:val="008E3227"/>
    <w:rsid w:val="008E328B"/>
    <w:rsid w:val="008E3753"/>
    <w:rsid w:val="008E4858"/>
    <w:rsid w:val="008E5BEA"/>
    <w:rsid w:val="008E7917"/>
    <w:rsid w:val="008E7A63"/>
    <w:rsid w:val="008F154C"/>
    <w:rsid w:val="008F1F6F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0A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4D82"/>
    <w:rsid w:val="00925EFD"/>
    <w:rsid w:val="00926091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381"/>
    <w:rsid w:val="009319D7"/>
    <w:rsid w:val="00934FA5"/>
    <w:rsid w:val="00935698"/>
    <w:rsid w:val="00935AC6"/>
    <w:rsid w:val="00936942"/>
    <w:rsid w:val="009377FC"/>
    <w:rsid w:val="00937893"/>
    <w:rsid w:val="00940D69"/>
    <w:rsid w:val="00940EA3"/>
    <w:rsid w:val="009410FF"/>
    <w:rsid w:val="00941BA5"/>
    <w:rsid w:val="00942D93"/>
    <w:rsid w:val="00943057"/>
    <w:rsid w:val="009432A8"/>
    <w:rsid w:val="00943414"/>
    <w:rsid w:val="00943419"/>
    <w:rsid w:val="009439BF"/>
    <w:rsid w:val="009439E7"/>
    <w:rsid w:val="00943ABF"/>
    <w:rsid w:val="00944155"/>
    <w:rsid w:val="009443D0"/>
    <w:rsid w:val="0094516A"/>
    <w:rsid w:val="00946615"/>
    <w:rsid w:val="00947769"/>
    <w:rsid w:val="00947811"/>
    <w:rsid w:val="00947EBF"/>
    <w:rsid w:val="00950C57"/>
    <w:rsid w:val="009514C7"/>
    <w:rsid w:val="00953119"/>
    <w:rsid w:val="0095438C"/>
    <w:rsid w:val="009547BE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85C24"/>
    <w:rsid w:val="009865A8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CBC"/>
    <w:rsid w:val="009E05D2"/>
    <w:rsid w:val="009E1014"/>
    <w:rsid w:val="009E175B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51AC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1F8"/>
    <w:rsid w:val="00A06827"/>
    <w:rsid w:val="00A0695E"/>
    <w:rsid w:val="00A1015D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5E87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E9C"/>
    <w:rsid w:val="00A35FAD"/>
    <w:rsid w:val="00A36251"/>
    <w:rsid w:val="00A368C5"/>
    <w:rsid w:val="00A37027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6135"/>
    <w:rsid w:val="00A56FF4"/>
    <w:rsid w:val="00A57592"/>
    <w:rsid w:val="00A57CBA"/>
    <w:rsid w:val="00A609EF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965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DE4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A69F9"/>
    <w:rsid w:val="00AA7EAD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B6B93"/>
    <w:rsid w:val="00AC0108"/>
    <w:rsid w:val="00AC2874"/>
    <w:rsid w:val="00AC402C"/>
    <w:rsid w:val="00AC5329"/>
    <w:rsid w:val="00AC77D0"/>
    <w:rsid w:val="00AC7D83"/>
    <w:rsid w:val="00AD0523"/>
    <w:rsid w:val="00AD11DC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D6FD2"/>
    <w:rsid w:val="00AE0FA9"/>
    <w:rsid w:val="00AE2075"/>
    <w:rsid w:val="00AE2230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72B5"/>
    <w:rsid w:val="00B003A8"/>
    <w:rsid w:val="00B00B5A"/>
    <w:rsid w:val="00B00E1D"/>
    <w:rsid w:val="00B0214F"/>
    <w:rsid w:val="00B022BC"/>
    <w:rsid w:val="00B029B7"/>
    <w:rsid w:val="00B03558"/>
    <w:rsid w:val="00B03A00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970"/>
    <w:rsid w:val="00B27BE2"/>
    <w:rsid w:val="00B30C61"/>
    <w:rsid w:val="00B319D8"/>
    <w:rsid w:val="00B31AF6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82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2A4B"/>
    <w:rsid w:val="00B843B7"/>
    <w:rsid w:val="00B844B3"/>
    <w:rsid w:val="00B8503F"/>
    <w:rsid w:val="00B86060"/>
    <w:rsid w:val="00B86407"/>
    <w:rsid w:val="00B869AC"/>
    <w:rsid w:val="00B87422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C97"/>
    <w:rsid w:val="00BC2FFE"/>
    <w:rsid w:val="00BC4169"/>
    <w:rsid w:val="00BC4203"/>
    <w:rsid w:val="00BC73C4"/>
    <w:rsid w:val="00BC74DC"/>
    <w:rsid w:val="00BD042A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88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42"/>
    <w:rsid w:val="00BE6690"/>
    <w:rsid w:val="00BE7CDE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528"/>
    <w:rsid w:val="00C0198A"/>
    <w:rsid w:val="00C02AAF"/>
    <w:rsid w:val="00C02C2B"/>
    <w:rsid w:val="00C030B2"/>
    <w:rsid w:val="00C03A5E"/>
    <w:rsid w:val="00C03D19"/>
    <w:rsid w:val="00C04D40"/>
    <w:rsid w:val="00C05124"/>
    <w:rsid w:val="00C055D9"/>
    <w:rsid w:val="00C05E6B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418A"/>
    <w:rsid w:val="00C15FD6"/>
    <w:rsid w:val="00C16BCA"/>
    <w:rsid w:val="00C16D04"/>
    <w:rsid w:val="00C1757B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509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0BF8"/>
    <w:rsid w:val="00C517D4"/>
    <w:rsid w:val="00C519F4"/>
    <w:rsid w:val="00C52E41"/>
    <w:rsid w:val="00C536B7"/>
    <w:rsid w:val="00C53DC5"/>
    <w:rsid w:val="00C53EE6"/>
    <w:rsid w:val="00C54633"/>
    <w:rsid w:val="00C54E5B"/>
    <w:rsid w:val="00C55103"/>
    <w:rsid w:val="00C553F7"/>
    <w:rsid w:val="00C5607E"/>
    <w:rsid w:val="00C57E78"/>
    <w:rsid w:val="00C605BD"/>
    <w:rsid w:val="00C60980"/>
    <w:rsid w:val="00C60FF4"/>
    <w:rsid w:val="00C61BA0"/>
    <w:rsid w:val="00C61FF0"/>
    <w:rsid w:val="00C62CC0"/>
    <w:rsid w:val="00C632AE"/>
    <w:rsid w:val="00C644BA"/>
    <w:rsid w:val="00C6467D"/>
    <w:rsid w:val="00C6571B"/>
    <w:rsid w:val="00C66689"/>
    <w:rsid w:val="00C666AE"/>
    <w:rsid w:val="00C66CC1"/>
    <w:rsid w:val="00C67F42"/>
    <w:rsid w:val="00C70958"/>
    <w:rsid w:val="00C71A62"/>
    <w:rsid w:val="00C7282C"/>
    <w:rsid w:val="00C72D04"/>
    <w:rsid w:val="00C73203"/>
    <w:rsid w:val="00C73319"/>
    <w:rsid w:val="00C7563B"/>
    <w:rsid w:val="00C75EE6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1185"/>
    <w:rsid w:val="00CA13CB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722"/>
    <w:rsid w:val="00CC39D6"/>
    <w:rsid w:val="00CC53C4"/>
    <w:rsid w:val="00CC5608"/>
    <w:rsid w:val="00CC5654"/>
    <w:rsid w:val="00CC6069"/>
    <w:rsid w:val="00CC61F5"/>
    <w:rsid w:val="00CC6916"/>
    <w:rsid w:val="00CD0391"/>
    <w:rsid w:val="00CD0F48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027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46FC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2E5C"/>
    <w:rsid w:val="00CF45C3"/>
    <w:rsid w:val="00CF5382"/>
    <w:rsid w:val="00CF53A1"/>
    <w:rsid w:val="00CF64EE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F6"/>
    <w:rsid w:val="00D3306A"/>
    <w:rsid w:val="00D341ED"/>
    <w:rsid w:val="00D34941"/>
    <w:rsid w:val="00D354DF"/>
    <w:rsid w:val="00D3565C"/>
    <w:rsid w:val="00D3738E"/>
    <w:rsid w:val="00D37E6C"/>
    <w:rsid w:val="00D405D5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793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C71"/>
    <w:rsid w:val="00D841CD"/>
    <w:rsid w:val="00D84DCF"/>
    <w:rsid w:val="00D84E43"/>
    <w:rsid w:val="00D86111"/>
    <w:rsid w:val="00D86198"/>
    <w:rsid w:val="00D86459"/>
    <w:rsid w:val="00D8665B"/>
    <w:rsid w:val="00D86730"/>
    <w:rsid w:val="00D869EB"/>
    <w:rsid w:val="00D8770E"/>
    <w:rsid w:val="00D87C18"/>
    <w:rsid w:val="00D90DC9"/>
    <w:rsid w:val="00D91BB9"/>
    <w:rsid w:val="00D9258E"/>
    <w:rsid w:val="00D92E0D"/>
    <w:rsid w:val="00D94B5B"/>
    <w:rsid w:val="00D95217"/>
    <w:rsid w:val="00D95448"/>
    <w:rsid w:val="00D95B13"/>
    <w:rsid w:val="00D9666D"/>
    <w:rsid w:val="00D96AFD"/>
    <w:rsid w:val="00D96E60"/>
    <w:rsid w:val="00DA0E66"/>
    <w:rsid w:val="00DA226B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6121"/>
    <w:rsid w:val="00DD6891"/>
    <w:rsid w:val="00DD761D"/>
    <w:rsid w:val="00DD79E1"/>
    <w:rsid w:val="00DD7CE1"/>
    <w:rsid w:val="00DE17D7"/>
    <w:rsid w:val="00DE37B2"/>
    <w:rsid w:val="00DE4815"/>
    <w:rsid w:val="00DE5506"/>
    <w:rsid w:val="00DE57E4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817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AD9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040E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3CE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5D2"/>
    <w:rsid w:val="00E62E95"/>
    <w:rsid w:val="00E63AAE"/>
    <w:rsid w:val="00E63E54"/>
    <w:rsid w:val="00E63EFE"/>
    <w:rsid w:val="00E64204"/>
    <w:rsid w:val="00E64826"/>
    <w:rsid w:val="00E66C21"/>
    <w:rsid w:val="00E66F3B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458F"/>
    <w:rsid w:val="00E85711"/>
    <w:rsid w:val="00E858D3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EC6"/>
    <w:rsid w:val="00E96201"/>
    <w:rsid w:val="00E96D04"/>
    <w:rsid w:val="00E9709B"/>
    <w:rsid w:val="00E97BB7"/>
    <w:rsid w:val="00EA095A"/>
    <w:rsid w:val="00EA0ECB"/>
    <w:rsid w:val="00EA1753"/>
    <w:rsid w:val="00EA2FF2"/>
    <w:rsid w:val="00EA327E"/>
    <w:rsid w:val="00EA464D"/>
    <w:rsid w:val="00EA47B3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594C"/>
    <w:rsid w:val="00EB6368"/>
    <w:rsid w:val="00EB660E"/>
    <w:rsid w:val="00EB67DD"/>
    <w:rsid w:val="00EB6A56"/>
    <w:rsid w:val="00EB71F3"/>
    <w:rsid w:val="00EB77DA"/>
    <w:rsid w:val="00EC0DDD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0B40"/>
    <w:rsid w:val="00ED1195"/>
    <w:rsid w:val="00ED1360"/>
    <w:rsid w:val="00ED2273"/>
    <w:rsid w:val="00ED3171"/>
    <w:rsid w:val="00ED3477"/>
    <w:rsid w:val="00ED408D"/>
    <w:rsid w:val="00ED4AB6"/>
    <w:rsid w:val="00ED4D74"/>
    <w:rsid w:val="00ED50CB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5D"/>
    <w:rsid w:val="00EE3658"/>
    <w:rsid w:val="00EE39E0"/>
    <w:rsid w:val="00EE49EF"/>
    <w:rsid w:val="00EE4FCF"/>
    <w:rsid w:val="00EE62B9"/>
    <w:rsid w:val="00EE65E3"/>
    <w:rsid w:val="00EE7881"/>
    <w:rsid w:val="00EF0B3B"/>
    <w:rsid w:val="00EF2ABD"/>
    <w:rsid w:val="00EF2CF0"/>
    <w:rsid w:val="00EF312C"/>
    <w:rsid w:val="00EF3646"/>
    <w:rsid w:val="00EF3CA0"/>
    <w:rsid w:val="00EF3FAC"/>
    <w:rsid w:val="00EF60A1"/>
    <w:rsid w:val="00EF6339"/>
    <w:rsid w:val="00EF776E"/>
    <w:rsid w:val="00F0024D"/>
    <w:rsid w:val="00F00B87"/>
    <w:rsid w:val="00F00BC4"/>
    <w:rsid w:val="00F00FF3"/>
    <w:rsid w:val="00F01475"/>
    <w:rsid w:val="00F01E38"/>
    <w:rsid w:val="00F02395"/>
    <w:rsid w:val="00F023D6"/>
    <w:rsid w:val="00F03C50"/>
    <w:rsid w:val="00F04C43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1DF3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9D3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3E0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4C8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52C1"/>
    <w:rsid w:val="00F65311"/>
    <w:rsid w:val="00F66381"/>
    <w:rsid w:val="00F670B6"/>
    <w:rsid w:val="00F67279"/>
    <w:rsid w:val="00F67C15"/>
    <w:rsid w:val="00F72919"/>
    <w:rsid w:val="00F73AE1"/>
    <w:rsid w:val="00F7419B"/>
    <w:rsid w:val="00F763F1"/>
    <w:rsid w:val="00F76505"/>
    <w:rsid w:val="00F76752"/>
    <w:rsid w:val="00F77A5B"/>
    <w:rsid w:val="00F8038A"/>
    <w:rsid w:val="00F804A4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824"/>
    <w:rsid w:val="00FA2ED1"/>
    <w:rsid w:val="00FA3324"/>
    <w:rsid w:val="00FA39CE"/>
    <w:rsid w:val="00FA523D"/>
    <w:rsid w:val="00FA5258"/>
    <w:rsid w:val="00FA5A4F"/>
    <w:rsid w:val="00FA6E8A"/>
    <w:rsid w:val="00FA75F6"/>
    <w:rsid w:val="00FB012E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4EA4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4CD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3E611F9"/>
    <w:rsid w:val="07DA5479"/>
    <w:rsid w:val="08D83D78"/>
    <w:rsid w:val="102010B3"/>
    <w:rsid w:val="1099150F"/>
    <w:rsid w:val="10BB0848"/>
    <w:rsid w:val="13975571"/>
    <w:rsid w:val="14BC2B5B"/>
    <w:rsid w:val="14C503CF"/>
    <w:rsid w:val="22396C36"/>
    <w:rsid w:val="22D120F3"/>
    <w:rsid w:val="23533706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42B13E2"/>
    <w:rsid w:val="456F3B03"/>
    <w:rsid w:val="459A6188"/>
    <w:rsid w:val="45D73FC1"/>
    <w:rsid w:val="4BE53C59"/>
    <w:rsid w:val="4E475FED"/>
    <w:rsid w:val="50DF0DCF"/>
    <w:rsid w:val="51D40BD3"/>
    <w:rsid w:val="530C0BD0"/>
    <w:rsid w:val="54753196"/>
    <w:rsid w:val="60CD55CE"/>
    <w:rsid w:val="62243CD7"/>
    <w:rsid w:val="68445BA8"/>
    <w:rsid w:val="68591887"/>
    <w:rsid w:val="6A255591"/>
    <w:rsid w:val="6AA403CE"/>
    <w:rsid w:val="6AF95A8B"/>
    <w:rsid w:val="6AFB3D20"/>
    <w:rsid w:val="6B912C24"/>
    <w:rsid w:val="6DB12FD9"/>
    <w:rsid w:val="6DCF4C04"/>
    <w:rsid w:val="6E87532C"/>
    <w:rsid w:val="6EBE7C84"/>
    <w:rsid w:val="723B284C"/>
    <w:rsid w:val="763A02CB"/>
    <w:rsid w:val="77BD04D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8590"/>
  <w15:docId w15:val="{BFEC73E6-FF77-4D46-9688-B2B9BFDB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a7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1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8">
    <w:name w:val="Balloon Text"/>
    <w:basedOn w:val="a"/>
    <w:link w:val="a9"/>
    <w:qFormat/>
    <w:rPr>
      <w:sz w:val="18"/>
      <w:szCs w:val="18"/>
      <w:lang w:val="zh-CN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">
    <w:name w:val="标题 字符"/>
    <w:link w:val="ae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9">
    <w:name w:val="批注框文本 字符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日期 字符"/>
    <w:link w:val="a6"/>
    <w:qFormat/>
    <w:rPr>
      <w:rFonts w:ascii="Calibri" w:hAnsi="Calibri"/>
      <w:kern w:val="2"/>
      <w:sz w:val="21"/>
      <w:szCs w:val="22"/>
    </w:rPr>
  </w:style>
  <w:style w:type="character" w:customStyle="1" w:styleId="11">
    <w:name w:val="标题 1 字符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1">
    <w:name w:val="正文文本缩进 2 字符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5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TOC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ab">
    <w:name w:val="页脚 字符"/>
    <w:link w:val="aa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2B06D00-13E8-4732-BA8F-13A9D6728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</Template>
  <TotalTime>1074</TotalTime>
  <Pages>6</Pages>
  <Words>418</Words>
  <Characters>2389</Characters>
  <Application>Microsoft Office Word</Application>
  <DocSecurity>0</DocSecurity>
  <Lines>19</Lines>
  <Paragraphs>5</Paragraphs>
  <ScaleCrop>false</ScaleCrop>
  <Company>User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附件1.2.3</dc:title>
  <dc:creator>常铭</dc:creator>
  <cp:lastModifiedBy>常铭</cp:lastModifiedBy>
  <cp:revision>123</cp:revision>
  <cp:lastPrinted>2018-06-14T08:08:00Z</cp:lastPrinted>
  <dcterms:created xsi:type="dcterms:W3CDTF">2019-06-24T03:19:00Z</dcterms:created>
  <dcterms:modified xsi:type="dcterms:W3CDTF">2022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